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E0" w:rsidRPr="000A768A" w:rsidRDefault="009713E0" w:rsidP="00551977">
      <w:pPr>
        <w:spacing w:after="0"/>
        <w:rPr>
          <w:rFonts w:ascii="Cambria" w:eastAsia="Calibri" w:hAnsi="Cambria" w:cs="Times New Roman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XSpec="center" w:tblpY="325"/>
        <w:tblW w:w="148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1040"/>
        <w:gridCol w:w="2129"/>
        <w:gridCol w:w="2127"/>
        <w:gridCol w:w="2408"/>
        <w:gridCol w:w="2267"/>
        <w:gridCol w:w="2126"/>
        <w:gridCol w:w="1020"/>
        <w:gridCol w:w="963"/>
      </w:tblGrid>
      <w:tr w:rsidR="001459FB" w:rsidRPr="002F0936" w:rsidTr="001459FB">
        <w:trPr>
          <w:trHeight w:val="521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lgerian" w:hAnsi="Algerian"/>
                <w:b/>
                <w:sz w:val="20"/>
                <w:szCs w:val="20"/>
                <w:lang w:val="en-US"/>
              </w:rPr>
            </w:pPr>
            <w:r w:rsidRPr="002F0936">
              <w:rPr>
                <w:rFonts w:ascii="Algerian" w:hAnsi="Algerian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1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lgerian" w:hAnsi="Algerian"/>
                <w:b/>
                <w:sz w:val="20"/>
                <w:szCs w:val="20"/>
                <w:lang w:val="en-US"/>
              </w:rPr>
            </w:pPr>
            <w:r w:rsidRPr="002F0936">
              <w:rPr>
                <w:rFonts w:ascii="Algerian" w:hAnsi="Algerian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08.00 – 10.0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0.00 – 12.00</w:t>
            </w:r>
          </w:p>
        </w:tc>
        <w:tc>
          <w:tcPr>
            <w:tcW w:w="24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2.00 – 14.00</w:t>
            </w: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4.00 – 1</w:t>
            </w:r>
            <w:r>
              <w:rPr>
                <w:rFonts w:cstheme="minorHAnsi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.0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59FB" w:rsidRDefault="001459FB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6.00 -18.00</w:t>
            </w:r>
          </w:p>
        </w:tc>
        <w:tc>
          <w:tcPr>
            <w:tcW w:w="198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59FB" w:rsidRDefault="001459FB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65E3D" w:rsidRPr="002F0936" w:rsidTr="00965E3D">
        <w:trPr>
          <w:trHeight w:val="1598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E3D" w:rsidRPr="002F0936" w:rsidRDefault="00965E3D" w:rsidP="001459F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F0936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E3D" w:rsidRPr="002F0936" w:rsidRDefault="00965E3D" w:rsidP="001459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965E3D" w:rsidRPr="002F0936" w:rsidRDefault="00965E3D" w:rsidP="001459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425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65E3D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.00 – 12</w:t>
            </w: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.00</w:t>
            </w:r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Physiology</w:t>
            </w:r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M.Kovacevic</w:t>
            </w:r>
            <w:proofErr w:type="spellEnd"/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965E3D" w:rsidRPr="00965E3D" w:rsidRDefault="00965E3D" w:rsidP="00965E3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F31CA0">
              <w:rPr>
                <w:rFonts w:asciiTheme="majorHAnsi" w:eastAsia="Calibri" w:hAnsiTheme="majorHAnsi" w:cs="Calibri"/>
                <w:b/>
                <w:sz w:val="20"/>
                <w:szCs w:val="20"/>
              </w:rPr>
              <w:t>327</w:t>
            </w:r>
          </w:p>
        </w:tc>
        <w:tc>
          <w:tcPr>
            <w:tcW w:w="24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E3D" w:rsidRPr="009C5AA8" w:rsidRDefault="00965E3D" w:rsidP="0014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65E3D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.00 – 16</w:t>
            </w: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.00</w:t>
            </w:r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Physiology</w:t>
            </w:r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M.Kovacevic</w:t>
            </w:r>
            <w:proofErr w:type="spellEnd"/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F31CA0">
              <w:rPr>
                <w:rFonts w:asciiTheme="majorHAnsi" w:eastAsia="Calibri" w:hAnsiTheme="majorHAnsi" w:cs="Calibri"/>
                <w:b/>
                <w:sz w:val="20"/>
                <w:szCs w:val="20"/>
              </w:rPr>
              <w:t>327</w:t>
            </w:r>
          </w:p>
          <w:p w:rsidR="00965E3D" w:rsidRPr="009C5AA8" w:rsidRDefault="00965E3D" w:rsidP="0014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trip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:rsidR="00965E3D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.00 – 19</w:t>
            </w: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.00</w:t>
            </w:r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Physiology</w:t>
            </w:r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M.Kovacevic</w:t>
            </w:r>
            <w:proofErr w:type="spellEnd"/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965E3D" w:rsidRPr="009C5AA8" w:rsidRDefault="00965E3D" w:rsidP="00965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A0">
              <w:rPr>
                <w:rFonts w:asciiTheme="majorHAnsi" w:eastAsia="Calibri" w:hAnsiTheme="majorHAnsi" w:cs="Calibri"/>
                <w:b/>
                <w:sz w:val="20"/>
                <w:szCs w:val="20"/>
              </w:rPr>
              <w:t>327</w:t>
            </w:r>
          </w:p>
        </w:tc>
        <w:tc>
          <w:tcPr>
            <w:tcW w:w="9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65E3D" w:rsidRPr="009C5AA8" w:rsidRDefault="00965E3D" w:rsidP="0014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E3D" w:rsidRPr="002F0936" w:rsidTr="00965E3D">
        <w:trPr>
          <w:trHeight w:val="1664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E3D" w:rsidRPr="002F0936" w:rsidRDefault="00965E3D" w:rsidP="001459F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F0936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E3D" w:rsidRPr="002F0936" w:rsidRDefault="00965E3D" w:rsidP="001459F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</w:p>
          <w:p w:rsidR="00965E3D" w:rsidRPr="002F0936" w:rsidRDefault="00965E3D" w:rsidP="00A66E6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une</w:t>
            </w:r>
          </w:p>
        </w:tc>
        <w:tc>
          <w:tcPr>
            <w:tcW w:w="425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65E3D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.00 – 12</w:t>
            </w: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.00</w:t>
            </w:r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Physiology</w:t>
            </w:r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M.Kovacevic</w:t>
            </w:r>
            <w:proofErr w:type="spellEnd"/>
          </w:p>
          <w:p w:rsidR="00965E3D" w:rsidRPr="00F31CA0" w:rsidRDefault="00965E3D" w:rsidP="00965E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965E3D" w:rsidRPr="002F0936" w:rsidRDefault="00965E3D" w:rsidP="00965E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CA0">
              <w:rPr>
                <w:rFonts w:asciiTheme="majorHAnsi" w:eastAsia="Calibri" w:hAnsiTheme="majorHAnsi" w:cs="Calibri"/>
                <w:b/>
                <w:sz w:val="20"/>
                <w:szCs w:val="20"/>
              </w:rPr>
              <w:t>327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E3D" w:rsidRPr="002F0936" w:rsidRDefault="00965E3D" w:rsidP="0014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auto"/>
          </w:tcPr>
          <w:p w:rsidR="00965E3D" w:rsidRPr="002F0936" w:rsidRDefault="00965E3D" w:rsidP="0014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965E3D" w:rsidRPr="00370A46" w:rsidRDefault="00965E3D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5E3D" w:rsidRDefault="00965E3D" w:rsidP="0014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59FB" w:rsidRPr="002F0936" w:rsidTr="001459FB">
        <w:trPr>
          <w:trHeight w:val="1786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F0936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1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4E1229" w:rsidP="001459F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 w:rsidR="00A66E66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</w:p>
          <w:p w:rsidR="001459FB" w:rsidRPr="002F0936" w:rsidRDefault="001459FB" w:rsidP="001459F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une</w:t>
            </w:r>
          </w:p>
        </w:tc>
        <w:tc>
          <w:tcPr>
            <w:tcW w:w="212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459FB" w:rsidRPr="00370A46" w:rsidRDefault="001459FB" w:rsidP="001459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59FB" w:rsidRPr="00370A46" w:rsidRDefault="001459FB" w:rsidP="001459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9FB" w:rsidRPr="00370A46" w:rsidRDefault="001459FB" w:rsidP="001459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auto"/>
          </w:tcPr>
          <w:p w:rsidR="001459FB" w:rsidRPr="00370A46" w:rsidRDefault="001459FB" w:rsidP="001459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1CA0" w:rsidRPr="002F0936" w:rsidTr="00A56771">
        <w:trPr>
          <w:trHeight w:val="1656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1CA0" w:rsidRPr="002F0936" w:rsidRDefault="00F31CA0" w:rsidP="001459F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F0936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1CA0" w:rsidRPr="002F0936" w:rsidRDefault="00F31CA0" w:rsidP="001459FB">
            <w:pPr>
              <w:spacing w:after="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F31CA0" w:rsidRPr="002F0936" w:rsidRDefault="00F31CA0" w:rsidP="001459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425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1CA0" w:rsidRDefault="00F31CA0" w:rsidP="00F31CA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F31CA0" w:rsidRPr="00F31CA0" w:rsidRDefault="00F31CA0" w:rsidP="00F31CA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.00 – 12</w:t>
            </w: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.00</w:t>
            </w:r>
          </w:p>
          <w:p w:rsidR="00F31CA0" w:rsidRPr="00F31CA0" w:rsidRDefault="00F31CA0" w:rsidP="00F31CA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Physiology</w:t>
            </w:r>
          </w:p>
          <w:p w:rsidR="00F31CA0" w:rsidRPr="00F31CA0" w:rsidRDefault="00F31CA0" w:rsidP="00F31CA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Prof.N.Ponorac</w:t>
            </w:r>
            <w:proofErr w:type="spellEnd"/>
          </w:p>
          <w:p w:rsidR="00F31CA0" w:rsidRPr="00F31CA0" w:rsidRDefault="00F31CA0" w:rsidP="00F31CA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F31CA0" w:rsidRPr="00F31CA0" w:rsidRDefault="00F31CA0" w:rsidP="00F31CA0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F31CA0">
              <w:rPr>
                <w:rFonts w:asciiTheme="majorHAnsi" w:eastAsia="Calibri" w:hAnsiTheme="majorHAnsi" w:cs="Calibri"/>
                <w:b/>
                <w:sz w:val="20"/>
                <w:szCs w:val="20"/>
              </w:rPr>
              <w:t>327</w:t>
            </w:r>
          </w:p>
          <w:p w:rsidR="00F31CA0" w:rsidRPr="00870BCB" w:rsidRDefault="00F31CA0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1CA0" w:rsidRDefault="00F31CA0" w:rsidP="00F31CA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F31CA0" w:rsidRPr="00F31CA0" w:rsidRDefault="00F31CA0" w:rsidP="00F31CA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00 – 16</w:t>
            </w: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.00</w:t>
            </w:r>
          </w:p>
          <w:p w:rsidR="00F31CA0" w:rsidRPr="00F31CA0" w:rsidRDefault="00F31CA0" w:rsidP="00F31CA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Physiology</w:t>
            </w:r>
          </w:p>
          <w:p w:rsidR="00F31CA0" w:rsidRPr="00F31CA0" w:rsidRDefault="00F31CA0" w:rsidP="00F31CA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Prof.N.Ponorac</w:t>
            </w:r>
            <w:proofErr w:type="spellEnd"/>
          </w:p>
          <w:p w:rsidR="00F31CA0" w:rsidRPr="00F31CA0" w:rsidRDefault="00F31CA0" w:rsidP="00F31CA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F31CA0" w:rsidRPr="00F31CA0" w:rsidRDefault="00F31CA0" w:rsidP="00F31CA0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F31CA0">
              <w:rPr>
                <w:rFonts w:asciiTheme="majorHAnsi" w:eastAsia="Calibri" w:hAnsiTheme="majorHAnsi" w:cs="Calibri"/>
                <w:b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56771" w:rsidRDefault="00A56771" w:rsidP="00A567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A56771" w:rsidRPr="00F31CA0" w:rsidRDefault="00A56771" w:rsidP="00A567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0" w:name="_GoBack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.00 – 18.15</w:t>
            </w:r>
          </w:p>
          <w:p w:rsidR="00A56771" w:rsidRPr="00F31CA0" w:rsidRDefault="00A56771" w:rsidP="00A567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Physiology</w:t>
            </w:r>
          </w:p>
          <w:p w:rsidR="00A56771" w:rsidRPr="00F31CA0" w:rsidRDefault="00964936" w:rsidP="00A567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N.Ponorac</w:t>
            </w:r>
            <w:proofErr w:type="spellEnd"/>
          </w:p>
          <w:p w:rsidR="00A56771" w:rsidRPr="00F31CA0" w:rsidRDefault="00A56771" w:rsidP="00A567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1CA0"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F31CA0" w:rsidRDefault="00A56771" w:rsidP="00A567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CA0">
              <w:rPr>
                <w:rFonts w:asciiTheme="majorHAnsi" w:eastAsia="Calibri" w:hAnsiTheme="majorHAnsi" w:cs="Calibri"/>
                <w:b/>
                <w:sz w:val="20"/>
                <w:szCs w:val="20"/>
              </w:rPr>
              <w:t>327</w:t>
            </w:r>
            <w:bookmarkEnd w:id="0"/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1CA0" w:rsidRDefault="00F31CA0" w:rsidP="001459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1CA0" w:rsidRDefault="00F31CA0" w:rsidP="0014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59FB" w:rsidRPr="002F0936" w:rsidTr="001459FB">
        <w:trPr>
          <w:trHeight w:val="1695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F093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4E1229" w:rsidP="001459FB">
            <w:pPr>
              <w:spacing w:after="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66E66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1459FB" w:rsidRPr="002F0936" w:rsidRDefault="001459FB" w:rsidP="001459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212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77AC" w:rsidRDefault="006177A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sectPr w:rsidR="006177AC" w:rsidSect="00FE58A3">
      <w:headerReference w:type="default" r:id="rId7"/>
      <w:headerReference w:type="first" r:id="rId8"/>
      <w:pgSz w:w="15840" w:h="12240" w:orient="landscape"/>
      <w:pgMar w:top="846" w:right="720" w:bottom="567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20" w:rsidRDefault="00AE2820" w:rsidP="004B673D">
      <w:pPr>
        <w:spacing w:after="0" w:line="240" w:lineRule="auto"/>
      </w:pPr>
      <w:r>
        <w:separator/>
      </w:r>
    </w:p>
  </w:endnote>
  <w:endnote w:type="continuationSeparator" w:id="0">
    <w:p w:rsidR="00AE2820" w:rsidRDefault="00AE2820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20" w:rsidRDefault="00AE2820" w:rsidP="004B673D">
      <w:pPr>
        <w:spacing w:after="0" w:line="240" w:lineRule="auto"/>
      </w:pPr>
      <w:r>
        <w:separator/>
      </w:r>
    </w:p>
  </w:footnote>
  <w:footnote w:type="continuationSeparator" w:id="0">
    <w:p w:rsidR="00AE2820" w:rsidRDefault="00AE2820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F8" w:rsidRPr="006A5538" w:rsidRDefault="00911FF8" w:rsidP="002372A4">
    <w:pPr>
      <w:spacing w:after="0" w:line="240" w:lineRule="auto"/>
      <w:jc w:val="center"/>
      <w:rPr>
        <w:rFonts w:ascii="Algerian" w:hAnsi="Algerian" w:cs="Cambria"/>
        <w:b/>
        <w:sz w:val="28"/>
        <w:szCs w:val="28"/>
      </w:rPr>
    </w:pPr>
    <w:r w:rsidRPr="006A5538">
      <w:rPr>
        <w:rFonts w:ascii="Algerian" w:hAnsi="Algerian" w:cs="Cambria"/>
        <w:b/>
        <w:sz w:val="28"/>
        <w:szCs w:val="28"/>
      </w:rPr>
      <w:t>TEACHING SCHEDULE</w:t>
    </w:r>
  </w:p>
  <w:p w:rsidR="00911FF8" w:rsidRPr="006A5538" w:rsidRDefault="00911FF8" w:rsidP="002372A4">
    <w:pPr>
      <w:spacing w:after="0" w:line="240" w:lineRule="auto"/>
      <w:jc w:val="center"/>
      <w:rPr>
        <w:rFonts w:ascii="Algerian" w:hAnsi="Algerian" w:cs="Cambria"/>
        <w:b/>
        <w:sz w:val="28"/>
        <w:szCs w:val="28"/>
      </w:rPr>
    </w:pPr>
    <w:r w:rsidRPr="006A5538">
      <w:rPr>
        <w:rFonts w:ascii="Algerian" w:hAnsi="Algerian" w:cs="Cambria"/>
        <w:b/>
        <w:sz w:val="28"/>
        <w:szCs w:val="28"/>
      </w:rPr>
      <w:t>STUDY PROGRAMME MEDICINE IN ENGLISH, I</w:t>
    </w:r>
    <w:r w:rsidR="005E3935">
      <w:rPr>
        <w:rFonts w:ascii="Algerian" w:hAnsi="Algerian" w:cs="Cambria"/>
        <w:b/>
        <w:sz w:val="28"/>
        <w:szCs w:val="28"/>
      </w:rPr>
      <w:t>I</w:t>
    </w:r>
    <w:r w:rsidRPr="006A5538">
      <w:rPr>
        <w:rFonts w:ascii="Algerian" w:hAnsi="Algerian" w:cs="Cambria"/>
        <w:b/>
        <w:sz w:val="28"/>
        <w:szCs w:val="28"/>
      </w:rPr>
      <w:t xml:space="preserve"> YEAR</w:t>
    </w:r>
  </w:p>
  <w:p w:rsidR="000A768A" w:rsidRPr="006A5538" w:rsidRDefault="00BA1BDB" w:rsidP="00081F46">
    <w:pPr>
      <w:spacing w:after="0" w:line="240" w:lineRule="auto"/>
      <w:jc w:val="center"/>
      <w:rPr>
        <w:rFonts w:ascii="Algerian" w:hAnsi="Algerian"/>
        <w:b/>
        <w:sz w:val="28"/>
        <w:szCs w:val="28"/>
      </w:rPr>
    </w:pPr>
    <w:r>
      <w:rPr>
        <w:rFonts w:ascii="Algerian" w:hAnsi="Algerian"/>
        <w:b/>
        <w:sz w:val="28"/>
        <w:szCs w:val="28"/>
      </w:rPr>
      <w:t>2021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27" w:rsidRPr="00F240AB" w:rsidRDefault="00E46C27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07611"/>
    <w:rsid w:val="00016241"/>
    <w:rsid w:val="00016420"/>
    <w:rsid w:val="00017B4D"/>
    <w:rsid w:val="00024F5C"/>
    <w:rsid w:val="0002625E"/>
    <w:rsid w:val="00030005"/>
    <w:rsid w:val="00032E51"/>
    <w:rsid w:val="00036C61"/>
    <w:rsid w:val="00046912"/>
    <w:rsid w:val="000476D3"/>
    <w:rsid w:val="0005104C"/>
    <w:rsid w:val="000516C9"/>
    <w:rsid w:val="00060E76"/>
    <w:rsid w:val="00063AD1"/>
    <w:rsid w:val="00075399"/>
    <w:rsid w:val="00081F46"/>
    <w:rsid w:val="0008204B"/>
    <w:rsid w:val="00085A97"/>
    <w:rsid w:val="00093CA8"/>
    <w:rsid w:val="0009501C"/>
    <w:rsid w:val="000A0D5F"/>
    <w:rsid w:val="000A320D"/>
    <w:rsid w:val="000A36FF"/>
    <w:rsid w:val="000A768A"/>
    <w:rsid w:val="000A7BF3"/>
    <w:rsid w:val="000C06E7"/>
    <w:rsid w:val="000C2F50"/>
    <w:rsid w:val="000C5DD1"/>
    <w:rsid w:val="000D0A4D"/>
    <w:rsid w:val="000D0BFA"/>
    <w:rsid w:val="000D1F09"/>
    <w:rsid w:val="000D2708"/>
    <w:rsid w:val="000D2FAA"/>
    <w:rsid w:val="000D3681"/>
    <w:rsid w:val="000D6D7F"/>
    <w:rsid w:val="000D7C96"/>
    <w:rsid w:val="000E2F78"/>
    <w:rsid w:val="000E70F1"/>
    <w:rsid w:val="000F08CF"/>
    <w:rsid w:val="000F143C"/>
    <w:rsid w:val="000F6890"/>
    <w:rsid w:val="00103377"/>
    <w:rsid w:val="00104908"/>
    <w:rsid w:val="001078B5"/>
    <w:rsid w:val="001143FA"/>
    <w:rsid w:val="00115DE0"/>
    <w:rsid w:val="0012378D"/>
    <w:rsid w:val="00123C3E"/>
    <w:rsid w:val="00127949"/>
    <w:rsid w:val="00132F60"/>
    <w:rsid w:val="001333F9"/>
    <w:rsid w:val="0013767A"/>
    <w:rsid w:val="001459FB"/>
    <w:rsid w:val="001613B8"/>
    <w:rsid w:val="00161A49"/>
    <w:rsid w:val="001643B3"/>
    <w:rsid w:val="00170A8C"/>
    <w:rsid w:val="00181DE3"/>
    <w:rsid w:val="001865BB"/>
    <w:rsid w:val="0018674D"/>
    <w:rsid w:val="001900FE"/>
    <w:rsid w:val="00196696"/>
    <w:rsid w:val="001A3627"/>
    <w:rsid w:val="001A3820"/>
    <w:rsid w:val="001A5D5C"/>
    <w:rsid w:val="001B1F86"/>
    <w:rsid w:val="001B26B0"/>
    <w:rsid w:val="001B67C1"/>
    <w:rsid w:val="001C1E4B"/>
    <w:rsid w:val="001C1ED9"/>
    <w:rsid w:val="001D49AF"/>
    <w:rsid w:val="001E200E"/>
    <w:rsid w:val="001E5159"/>
    <w:rsid w:val="001E65DA"/>
    <w:rsid w:val="001F0C38"/>
    <w:rsid w:val="001F2984"/>
    <w:rsid w:val="001F3662"/>
    <w:rsid w:val="00200026"/>
    <w:rsid w:val="002007C9"/>
    <w:rsid w:val="00202506"/>
    <w:rsid w:val="00203332"/>
    <w:rsid w:val="00223980"/>
    <w:rsid w:val="002372A4"/>
    <w:rsid w:val="00245F73"/>
    <w:rsid w:val="0024672B"/>
    <w:rsid w:val="002472A9"/>
    <w:rsid w:val="002504FB"/>
    <w:rsid w:val="00251022"/>
    <w:rsid w:val="002630AD"/>
    <w:rsid w:val="002638D0"/>
    <w:rsid w:val="00264B6B"/>
    <w:rsid w:val="00273415"/>
    <w:rsid w:val="002738AD"/>
    <w:rsid w:val="002750F3"/>
    <w:rsid w:val="00275290"/>
    <w:rsid w:val="00275631"/>
    <w:rsid w:val="002769B8"/>
    <w:rsid w:val="002775F9"/>
    <w:rsid w:val="0028147E"/>
    <w:rsid w:val="002819E0"/>
    <w:rsid w:val="00281E11"/>
    <w:rsid w:val="0028237E"/>
    <w:rsid w:val="002826AB"/>
    <w:rsid w:val="002842A2"/>
    <w:rsid w:val="002904BE"/>
    <w:rsid w:val="002920D8"/>
    <w:rsid w:val="002950E9"/>
    <w:rsid w:val="002A250C"/>
    <w:rsid w:val="002A2AC3"/>
    <w:rsid w:val="002A7024"/>
    <w:rsid w:val="002B0E0E"/>
    <w:rsid w:val="002C1882"/>
    <w:rsid w:val="002C3BAC"/>
    <w:rsid w:val="002C5EAA"/>
    <w:rsid w:val="002E2629"/>
    <w:rsid w:val="002E2B47"/>
    <w:rsid w:val="002F0936"/>
    <w:rsid w:val="002F1A51"/>
    <w:rsid w:val="002F2A7B"/>
    <w:rsid w:val="002F3D33"/>
    <w:rsid w:val="00300963"/>
    <w:rsid w:val="00301B14"/>
    <w:rsid w:val="00301FF7"/>
    <w:rsid w:val="00303D05"/>
    <w:rsid w:val="003060C7"/>
    <w:rsid w:val="003066FD"/>
    <w:rsid w:val="003220BC"/>
    <w:rsid w:val="00323054"/>
    <w:rsid w:val="00324A8B"/>
    <w:rsid w:val="00337665"/>
    <w:rsid w:val="00340E96"/>
    <w:rsid w:val="00342CEF"/>
    <w:rsid w:val="00343B8C"/>
    <w:rsid w:val="00343E91"/>
    <w:rsid w:val="00346146"/>
    <w:rsid w:val="00353FD9"/>
    <w:rsid w:val="003546CA"/>
    <w:rsid w:val="00356E01"/>
    <w:rsid w:val="00361D45"/>
    <w:rsid w:val="00362400"/>
    <w:rsid w:val="00367850"/>
    <w:rsid w:val="00370A46"/>
    <w:rsid w:val="00373246"/>
    <w:rsid w:val="00373BD9"/>
    <w:rsid w:val="003752F2"/>
    <w:rsid w:val="00375D08"/>
    <w:rsid w:val="00381037"/>
    <w:rsid w:val="003844C4"/>
    <w:rsid w:val="00386042"/>
    <w:rsid w:val="00387B27"/>
    <w:rsid w:val="00390873"/>
    <w:rsid w:val="0039167C"/>
    <w:rsid w:val="00395BC0"/>
    <w:rsid w:val="003A0C5A"/>
    <w:rsid w:val="003A1758"/>
    <w:rsid w:val="003A1E55"/>
    <w:rsid w:val="003A3535"/>
    <w:rsid w:val="003A3ACD"/>
    <w:rsid w:val="003A3B48"/>
    <w:rsid w:val="003A56D7"/>
    <w:rsid w:val="003A6E2E"/>
    <w:rsid w:val="003A7DBC"/>
    <w:rsid w:val="003B3790"/>
    <w:rsid w:val="003B6F48"/>
    <w:rsid w:val="003C0A91"/>
    <w:rsid w:val="003C1301"/>
    <w:rsid w:val="003C488E"/>
    <w:rsid w:val="003C5279"/>
    <w:rsid w:val="003D2DD0"/>
    <w:rsid w:val="003E7E01"/>
    <w:rsid w:val="003F144C"/>
    <w:rsid w:val="003F1EA0"/>
    <w:rsid w:val="003F260D"/>
    <w:rsid w:val="003F3859"/>
    <w:rsid w:val="003F5127"/>
    <w:rsid w:val="00401EBF"/>
    <w:rsid w:val="004025BB"/>
    <w:rsid w:val="004067D0"/>
    <w:rsid w:val="0041023B"/>
    <w:rsid w:val="00414A03"/>
    <w:rsid w:val="0042599E"/>
    <w:rsid w:val="00437184"/>
    <w:rsid w:val="00442CFC"/>
    <w:rsid w:val="00460FDC"/>
    <w:rsid w:val="00463480"/>
    <w:rsid w:val="0046478C"/>
    <w:rsid w:val="004656BB"/>
    <w:rsid w:val="00471314"/>
    <w:rsid w:val="0047503F"/>
    <w:rsid w:val="00476541"/>
    <w:rsid w:val="004769CE"/>
    <w:rsid w:val="00477E52"/>
    <w:rsid w:val="00482B62"/>
    <w:rsid w:val="00487252"/>
    <w:rsid w:val="004954E0"/>
    <w:rsid w:val="004A31CE"/>
    <w:rsid w:val="004A476C"/>
    <w:rsid w:val="004A4EB7"/>
    <w:rsid w:val="004B1259"/>
    <w:rsid w:val="004B673D"/>
    <w:rsid w:val="004C1A79"/>
    <w:rsid w:val="004C3C8F"/>
    <w:rsid w:val="004C3CB7"/>
    <w:rsid w:val="004C5AAC"/>
    <w:rsid w:val="004C7317"/>
    <w:rsid w:val="004D4D9F"/>
    <w:rsid w:val="004D52C2"/>
    <w:rsid w:val="004E1229"/>
    <w:rsid w:val="004F3300"/>
    <w:rsid w:val="004F3452"/>
    <w:rsid w:val="004F5606"/>
    <w:rsid w:val="00500B9D"/>
    <w:rsid w:val="00500C84"/>
    <w:rsid w:val="00504556"/>
    <w:rsid w:val="00507F76"/>
    <w:rsid w:val="005124CB"/>
    <w:rsid w:val="0051398D"/>
    <w:rsid w:val="00514BEC"/>
    <w:rsid w:val="00522F35"/>
    <w:rsid w:val="00525063"/>
    <w:rsid w:val="00525379"/>
    <w:rsid w:val="00535F3B"/>
    <w:rsid w:val="00536FE9"/>
    <w:rsid w:val="00537B82"/>
    <w:rsid w:val="0054001A"/>
    <w:rsid w:val="00541D9B"/>
    <w:rsid w:val="00551977"/>
    <w:rsid w:val="00553B99"/>
    <w:rsid w:val="00554387"/>
    <w:rsid w:val="00557BB5"/>
    <w:rsid w:val="00564C52"/>
    <w:rsid w:val="00566841"/>
    <w:rsid w:val="00566A51"/>
    <w:rsid w:val="00572B61"/>
    <w:rsid w:val="005858F6"/>
    <w:rsid w:val="0058703A"/>
    <w:rsid w:val="005907DA"/>
    <w:rsid w:val="00593399"/>
    <w:rsid w:val="00595114"/>
    <w:rsid w:val="00595312"/>
    <w:rsid w:val="00595FF2"/>
    <w:rsid w:val="005978F6"/>
    <w:rsid w:val="005A01D0"/>
    <w:rsid w:val="005A2F77"/>
    <w:rsid w:val="005B41FC"/>
    <w:rsid w:val="005C4E1B"/>
    <w:rsid w:val="005D2327"/>
    <w:rsid w:val="005D7CD9"/>
    <w:rsid w:val="005E1535"/>
    <w:rsid w:val="005E3935"/>
    <w:rsid w:val="005E5B19"/>
    <w:rsid w:val="005F35D4"/>
    <w:rsid w:val="005F58D5"/>
    <w:rsid w:val="00607AE0"/>
    <w:rsid w:val="00610E9F"/>
    <w:rsid w:val="0061462A"/>
    <w:rsid w:val="006177AC"/>
    <w:rsid w:val="00617A93"/>
    <w:rsid w:val="00622C0C"/>
    <w:rsid w:val="00623A59"/>
    <w:rsid w:val="00625F81"/>
    <w:rsid w:val="00627839"/>
    <w:rsid w:val="00627F1F"/>
    <w:rsid w:val="00631944"/>
    <w:rsid w:val="006321BD"/>
    <w:rsid w:val="0063262F"/>
    <w:rsid w:val="0063506F"/>
    <w:rsid w:val="00637337"/>
    <w:rsid w:val="00643B88"/>
    <w:rsid w:val="00645C37"/>
    <w:rsid w:val="00646E6F"/>
    <w:rsid w:val="00647256"/>
    <w:rsid w:val="00655C22"/>
    <w:rsid w:val="00663120"/>
    <w:rsid w:val="00664CE0"/>
    <w:rsid w:val="00666603"/>
    <w:rsid w:val="00673B04"/>
    <w:rsid w:val="00676B49"/>
    <w:rsid w:val="00680790"/>
    <w:rsid w:val="006A5538"/>
    <w:rsid w:val="006B2067"/>
    <w:rsid w:val="006B5BAE"/>
    <w:rsid w:val="006C0C7D"/>
    <w:rsid w:val="006D01BA"/>
    <w:rsid w:val="006D69FD"/>
    <w:rsid w:val="006E0784"/>
    <w:rsid w:val="006E319C"/>
    <w:rsid w:val="006E3A0F"/>
    <w:rsid w:val="006F1265"/>
    <w:rsid w:val="006F41C4"/>
    <w:rsid w:val="006F56C3"/>
    <w:rsid w:val="00703134"/>
    <w:rsid w:val="00705BFB"/>
    <w:rsid w:val="0070745B"/>
    <w:rsid w:val="00713745"/>
    <w:rsid w:val="0071467D"/>
    <w:rsid w:val="00714AB3"/>
    <w:rsid w:val="00717A1F"/>
    <w:rsid w:val="00720589"/>
    <w:rsid w:val="00721BCE"/>
    <w:rsid w:val="00722722"/>
    <w:rsid w:val="00727825"/>
    <w:rsid w:val="00734930"/>
    <w:rsid w:val="00736D77"/>
    <w:rsid w:val="00740AFA"/>
    <w:rsid w:val="0074109C"/>
    <w:rsid w:val="007449BE"/>
    <w:rsid w:val="0075360B"/>
    <w:rsid w:val="0075643F"/>
    <w:rsid w:val="00760054"/>
    <w:rsid w:val="007619EB"/>
    <w:rsid w:val="00766383"/>
    <w:rsid w:val="00772DBD"/>
    <w:rsid w:val="0077563A"/>
    <w:rsid w:val="007761FB"/>
    <w:rsid w:val="00781F49"/>
    <w:rsid w:val="00785A4E"/>
    <w:rsid w:val="007A070B"/>
    <w:rsid w:val="007A1430"/>
    <w:rsid w:val="007B0B83"/>
    <w:rsid w:val="007C063A"/>
    <w:rsid w:val="007C13A6"/>
    <w:rsid w:val="007C57CC"/>
    <w:rsid w:val="007D21DB"/>
    <w:rsid w:val="007D3927"/>
    <w:rsid w:val="007D6DB6"/>
    <w:rsid w:val="007E199D"/>
    <w:rsid w:val="007E2587"/>
    <w:rsid w:val="007E3559"/>
    <w:rsid w:val="00804296"/>
    <w:rsid w:val="0080509A"/>
    <w:rsid w:val="00806F20"/>
    <w:rsid w:val="00807540"/>
    <w:rsid w:val="00814906"/>
    <w:rsid w:val="00815928"/>
    <w:rsid w:val="00816F73"/>
    <w:rsid w:val="00821058"/>
    <w:rsid w:val="00827B95"/>
    <w:rsid w:val="008341DB"/>
    <w:rsid w:val="00834FD9"/>
    <w:rsid w:val="0083501D"/>
    <w:rsid w:val="00840507"/>
    <w:rsid w:val="00842300"/>
    <w:rsid w:val="00851A69"/>
    <w:rsid w:val="0085502E"/>
    <w:rsid w:val="00857332"/>
    <w:rsid w:val="008615A9"/>
    <w:rsid w:val="00862E71"/>
    <w:rsid w:val="00862FBA"/>
    <w:rsid w:val="00864AA1"/>
    <w:rsid w:val="00865DF2"/>
    <w:rsid w:val="00865E45"/>
    <w:rsid w:val="00865FAA"/>
    <w:rsid w:val="00870BCB"/>
    <w:rsid w:val="00875364"/>
    <w:rsid w:val="00877E34"/>
    <w:rsid w:val="00882443"/>
    <w:rsid w:val="00884C48"/>
    <w:rsid w:val="0088637A"/>
    <w:rsid w:val="008A5CF7"/>
    <w:rsid w:val="008A6A62"/>
    <w:rsid w:val="008A7E9A"/>
    <w:rsid w:val="008B0746"/>
    <w:rsid w:val="008B10EF"/>
    <w:rsid w:val="008B1D53"/>
    <w:rsid w:val="008C052F"/>
    <w:rsid w:val="008C0BAA"/>
    <w:rsid w:val="008C2D14"/>
    <w:rsid w:val="008C3025"/>
    <w:rsid w:val="008C5B58"/>
    <w:rsid w:val="008C7B59"/>
    <w:rsid w:val="008D1FCB"/>
    <w:rsid w:val="008D5836"/>
    <w:rsid w:val="008D7076"/>
    <w:rsid w:val="008E096A"/>
    <w:rsid w:val="008E4B7E"/>
    <w:rsid w:val="008F4EE2"/>
    <w:rsid w:val="00900E64"/>
    <w:rsid w:val="0090526C"/>
    <w:rsid w:val="00911C15"/>
    <w:rsid w:val="00911FF8"/>
    <w:rsid w:val="009125BD"/>
    <w:rsid w:val="0093111F"/>
    <w:rsid w:val="00931B6B"/>
    <w:rsid w:val="009541E4"/>
    <w:rsid w:val="009556A7"/>
    <w:rsid w:val="0096217A"/>
    <w:rsid w:val="009631EA"/>
    <w:rsid w:val="00964936"/>
    <w:rsid w:val="00965E3D"/>
    <w:rsid w:val="00966EF8"/>
    <w:rsid w:val="0096796B"/>
    <w:rsid w:val="009713E0"/>
    <w:rsid w:val="009742B3"/>
    <w:rsid w:val="00974762"/>
    <w:rsid w:val="00976C1D"/>
    <w:rsid w:val="00982545"/>
    <w:rsid w:val="00984182"/>
    <w:rsid w:val="00986089"/>
    <w:rsid w:val="00990061"/>
    <w:rsid w:val="00990AB1"/>
    <w:rsid w:val="00994185"/>
    <w:rsid w:val="00997D4B"/>
    <w:rsid w:val="009A606C"/>
    <w:rsid w:val="009B1124"/>
    <w:rsid w:val="009B24A4"/>
    <w:rsid w:val="009B490C"/>
    <w:rsid w:val="009B6E89"/>
    <w:rsid w:val="009C5AA8"/>
    <w:rsid w:val="009C6694"/>
    <w:rsid w:val="009D75DA"/>
    <w:rsid w:val="009D7C28"/>
    <w:rsid w:val="009E132B"/>
    <w:rsid w:val="009E6A21"/>
    <w:rsid w:val="009F220F"/>
    <w:rsid w:val="009F2EAA"/>
    <w:rsid w:val="009F684A"/>
    <w:rsid w:val="00A03BCB"/>
    <w:rsid w:val="00A05FC9"/>
    <w:rsid w:val="00A12F62"/>
    <w:rsid w:val="00A20FC6"/>
    <w:rsid w:val="00A2196C"/>
    <w:rsid w:val="00A278ED"/>
    <w:rsid w:val="00A42828"/>
    <w:rsid w:val="00A436D9"/>
    <w:rsid w:val="00A454A3"/>
    <w:rsid w:val="00A4579E"/>
    <w:rsid w:val="00A45F11"/>
    <w:rsid w:val="00A5041F"/>
    <w:rsid w:val="00A520FD"/>
    <w:rsid w:val="00A5394B"/>
    <w:rsid w:val="00A56771"/>
    <w:rsid w:val="00A609F6"/>
    <w:rsid w:val="00A61B52"/>
    <w:rsid w:val="00A66E66"/>
    <w:rsid w:val="00A9516E"/>
    <w:rsid w:val="00AA28EA"/>
    <w:rsid w:val="00AA3798"/>
    <w:rsid w:val="00AB3CD0"/>
    <w:rsid w:val="00AB5BAB"/>
    <w:rsid w:val="00AB6075"/>
    <w:rsid w:val="00AC1A98"/>
    <w:rsid w:val="00AC4B8F"/>
    <w:rsid w:val="00AC517B"/>
    <w:rsid w:val="00AC6DD3"/>
    <w:rsid w:val="00AD1D70"/>
    <w:rsid w:val="00AD2D46"/>
    <w:rsid w:val="00AD3C4C"/>
    <w:rsid w:val="00AE2820"/>
    <w:rsid w:val="00AE7DDE"/>
    <w:rsid w:val="00AF419F"/>
    <w:rsid w:val="00AF464F"/>
    <w:rsid w:val="00AF54BD"/>
    <w:rsid w:val="00B00FE7"/>
    <w:rsid w:val="00B0311B"/>
    <w:rsid w:val="00B03D61"/>
    <w:rsid w:val="00B03F80"/>
    <w:rsid w:val="00B04C8F"/>
    <w:rsid w:val="00B10840"/>
    <w:rsid w:val="00B11972"/>
    <w:rsid w:val="00B161F4"/>
    <w:rsid w:val="00B25AA3"/>
    <w:rsid w:val="00B30D74"/>
    <w:rsid w:val="00B3538C"/>
    <w:rsid w:val="00B35C11"/>
    <w:rsid w:val="00B45A67"/>
    <w:rsid w:val="00B45DD0"/>
    <w:rsid w:val="00B45E77"/>
    <w:rsid w:val="00B45FA2"/>
    <w:rsid w:val="00B6364F"/>
    <w:rsid w:val="00B7316B"/>
    <w:rsid w:val="00B76C2E"/>
    <w:rsid w:val="00B7782F"/>
    <w:rsid w:val="00B85BC7"/>
    <w:rsid w:val="00B8774A"/>
    <w:rsid w:val="00BA1BDB"/>
    <w:rsid w:val="00BA4FAB"/>
    <w:rsid w:val="00BA6152"/>
    <w:rsid w:val="00BB2027"/>
    <w:rsid w:val="00BB35CB"/>
    <w:rsid w:val="00BB3C39"/>
    <w:rsid w:val="00BB5A2F"/>
    <w:rsid w:val="00BB6ADD"/>
    <w:rsid w:val="00BC0A83"/>
    <w:rsid w:val="00BC41F9"/>
    <w:rsid w:val="00BC68E4"/>
    <w:rsid w:val="00BD0FF9"/>
    <w:rsid w:val="00BD49C5"/>
    <w:rsid w:val="00BD4FAF"/>
    <w:rsid w:val="00BD69FE"/>
    <w:rsid w:val="00BE5CD3"/>
    <w:rsid w:val="00BF1E2A"/>
    <w:rsid w:val="00C05386"/>
    <w:rsid w:val="00C061FE"/>
    <w:rsid w:val="00C062EE"/>
    <w:rsid w:val="00C070CB"/>
    <w:rsid w:val="00C07CFA"/>
    <w:rsid w:val="00C16BB2"/>
    <w:rsid w:val="00C17ECF"/>
    <w:rsid w:val="00C20B65"/>
    <w:rsid w:val="00C24BDB"/>
    <w:rsid w:val="00C34B29"/>
    <w:rsid w:val="00C35958"/>
    <w:rsid w:val="00C36ED8"/>
    <w:rsid w:val="00C42299"/>
    <w:rsid w:val="00C44101"/>
    <w:rsid w:val="00C47240"/>
    <w:rsid w:val="00C50CB0"/>
    <w:rsid w:val="00C672DB"/>
    <w:rsid w:val="00C7251B"/>
    <w:rsid w:val="00C729A0"/>
    <w:rsid w:val="00C72AD6"/>
    <w:rsid w:val="00C76C26"/>
    <w:rsid w:val="00C85DB2"/>
    <w:rsid w:val="00CA5548"/>
    <w:rsid w:val="00CB1629"/>
    <w:rsid w:val="00CB239E"/>
    <w:rsid w:val="00CB5BF4"/>
    <w:rsid w:val="00CB74F3"/>
    <w:rsid w:val="00CC30DC"/>
    <w:rsid w:val="00CC53C2"/>
    <w:rsid w:val="00CC644E"/>
    <w:rsid w:val="00CC7A58"/>
    <w:rsid w:val="00CD5ED8"/>
    <w:rsid w:val="00CE033A"/>
    <w:rsid w:val="00CE7FFE"/>
    <w:rsid w:val="00CF350D"/>
    <w:rsid w:val="00D02199"/>
    <w:rsid w:val="00D07DA3"/>
    <w:rsid w:val="00D14188"/>
    <w:rsid w:val="00D14388"/>
    <w:rsid w:val="00D17C01"/>
    <w:rsid w:val="00D17E97"/>
    <w:rsid w:val="00D23A6A"/>
    <w:rsid w:val="00D23F89"/>
    <w:rsid w:val="00D25AFA"/>
    <w:rsid w:val="00D34DAD"/>
    <w:rsid w:val="00D35F3C"/>
    <w:rsid w:val="00D364CF"/>
    <w:rsid w:val="00D41627"/>
    <w:rsid w:val="00D41FBB"/>
    <w:rsid w:val="00D57035"/>
    <w:rsid w:val="00D62A30"/>
    <w:rsid w:val="00D62A4B"/>
    <w:rsid w:val="00D62F59"/>
    <w:rsid w:val="00D67841"/>
    <w:rsid w:val="00D679DC"/>
    <w:rsid w:val="00D70A51"/>
    <w:rsid w:val="00D80A69"/>
    <w:rsid w:val="00D8151B"/>
    <w:rsid w:val="00D82A05"/>
    <w:rsid w:val="00D860F6"/>
    <w:rsid w:val="00D92CBD"/>
    <w:rsid w:val="00D94D3D"/>
    <w:rsid w:val="00DA26B2"/>
    <w:rsid w:val="00DA5C64"/>
    <w:rsid w:val="00DA712F"/>
    <w:rsid w:val="00DB12E2"/>
    <w:rsid w:val="00DB27CF"/>
    <w:rsid w:val="00DB7B27"/>
    <w:rsid w:val="00DC4051"/>
    <w:rsid w:val="00DC7671"/>
    <w:rsid w:val="00DD72D8"/>
    <w:rsid w:val="00DE07BE"/>
    <w:rsid w:val="00DE2085"/>
    <w:rsid w:val="00DE6CF8"/>
    <w:rsid w:val="00DF0D12"/>
    <w:rsid w:val="00DF2997"/>
    <w:rsid w:val="00E017D8"/>
    <w:rsid w:val="00E031CC"/>
    <w:rsid w:val="00E05A97"/>
    <w:rsid w:val="00E0688C"/>
    <w:rsid w:val="00E145B3"/>
    <w:rsid w:val="00E17D85"/>
    <w:rsid w:val="00E2327A"/>
    <w:rsid w:val="00E34EC1"/>
    <w:rsid w:val="00E401C0"/>
    <w:rsid w:val="00E451EB"/>
    <w:rsid w:val="00E46505"/>
    <w:rsid w:val="00E46C27"/>
    <w:rsid w:val="00E56A21"/>
    <w:rsid w:val="00E57E04"/>
    <w:rsid w:val="00E6069A"/>
    <w:rsid w:val="00E618F4"/>
    <w:rsid w:val="00E67153"/>
    <w:rsid w:val="00E7189B"/>
    <w:rsid w:val="00E75496"/>
    <w:rsid w:val="00E825D0"/>
    <w:rsid w:val="00E82978"/>
    <w:rsid w:val="00E831F7"/>
    <w:rsid w:val="00E87227"/>
    <w:rsid w:val="00E92501"/>
    <w:rsid w:val="00E93325"/>
    <w:rsid w:val="00E938F3"/>
    <w:rsid w:val="00E9454D"/>
    <w:rsid w:val="00E94EB0"/>
    <w:rsid w:val="00E9647B"/>
    <w:rsid w:val="00EA0641"/>
    <w:rsid w:val="00EB0CDD"/>
    <w:rsid w:val="00EC592F"/>
    <w:rsid w:val="00ED3261"/>
    <w:rsid w:val="00ED3383"/>
    <w:rsid w:val="00ED5FA3"/>
    <w:rsid w:val="00EE07EE"/>
    <w:rsid w:val="00EE0BA8"/>
    <w:rsid w:val="00EE28A6"/>
    <w:rsid w:val="00EE3B67"/>
    <w:rsid w:val="00EE68D0"/>
    <w:rsid w:val="00F0383A"/>
    <w:rsid w:val="00F04F49"/>
    <w:rsid w:val="00F05DFC"/>
    <w:rsid w:val="00F1080E"/>
    <w:rsid w:val="00F14212"/>
    <w:rsid w:val="00F21769"/>
    <w:rsid w:val="00F2254D"/>
    <w:rsid w:val="00F239AD"/>
    <w:rsid w:val="00F240AB"/>
    <w:rsid w:val="00F25C50"/>
    <w:rsid w:val="00F26A16"/>
    <w:rsid w:val="00F31CA0"/>
    <w:rsid w:val="00F33138"/>
    <w:rsid w:val="00F36AD0"/>
    <w:rsid w:val="00F3775D"/>
    <w:rsid w:val="00F37C47"/>
    <w:rsid w:val="00F40A20"/>
    <w:rsid w:val="00F42FB6"/>
    <w:rsid w:val="00F43D69"/>
    <w:rsid w:val="00F45B76"/>
    <w:rsid w:val="00F5734B"/>
    <w:rsid w:val="00F64CEC"/>
    <w:rsid w:val="00F6536C"/>
    <w:rsid w:val="00F81D87"/>
    <w:rsid w:val="00F905BC"/>
    <w:rsid w:val="00F90B2F"/>
    <w:rsid w:val="00F94E06"/>
    <w:rsid w:val="00F960D8"/>
    <w:rsid w:val="00FA0160"/>
    <w:rsid w:val="00FA25C1"/>
    <w:rsid w:val="00FB32F2"/>
    <w:rsid w:val="00FC0B56"/>
    <w:rsid w:val="00FC1842"/>
    <w:rsid w:val="00FC5A1C"/>
    <w:rsid w:val="00FC72C8"/>
    <w:rsid w:val="00FD2284"/>
    <w:rsid w:val="00FD62C4"/>
    <w:rsid w:val="00FD6983"/>
    <w:rsid w:val="00FE0CC1"/>
    <w:rsid w:val="00FE58A3"/>
    <w:rsid w:val="00FE6456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46B8EA-890F-4DEB-BCC3-9BB68B09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4D91-0A21-4CDE-AE5B-A5313B68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S</cp:lastModifiedBy>
  <cp:revision>67</cp:revision>
  <cp:lastPrinted>2022-05-12T08:34:00Z</cp:lastPrinted>
  <dcterms:created xsi:type="dcterms:W3CDTF">2021-10-14T11:47:00Z</dcterms:created>
  <dcterms:modified xsi:type="dcterms:W3CDTF">2022-06-10T11:25:00Z</dcterms:modified>
</cp:coreProperties>
</file>